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2C57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096BF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6BF7" w:rsidRPr="00096BF7" w:rsidRDefault="00096BF7" w:rsidP="00096BF7">
      <w:pPr>
        <w:autoSpaceDE w:val="0"/>
        <w:autoSpaceDN w:val="0"/>
        <w:adjustRightInd w:val="0"/>
        <w:spacing w:after="0" w:line="240" w:lineRule="auto"/>
        <w:ind w:right="382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0" w:name="_GoBack"/>
      <w:r w:rsidRPr="00096B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на территории района Царицыно в 2024 году</w:t>
      </w:r>
    </w:p>
    <w:bookmarkEnd w:id="0"/>
    <w:p w:rsidR="00096BF7" w:rsidRPr="00096BF7" w:rsidRDefault="00096BF7" w:rsidP="00096BF7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</w:p>
    <w:p w:rsidR="00096BF7" w:rsidRPr="00096BF7" w:rsidRDefault="00096BF7" w:rsidP="00096B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, рассмотрев обращение главы управы района Царицыно города Москвы Белова С.А. от 6 февраля 2024 года №ЦА-16-41/4, </w:t>
      </w:r>
    </w:p>
    <w:p w:rsidR="00096BF7" w:rsidRPr="00096BF7" w:rsidRDefault="00096BF7" w:rsidP="00096B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B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096BF7" w:rsidRPr="00096BF7" w:rsidRDefault="00096BF7" w:rsidP="00096B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BF7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направление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на территории района Царицыно в 2024 году согласно приложениям 1, 2 к настоящему решению.</w:t>
      </w:r>
    </w:p>
    <w:p w:rsidR="00096BF7" w:rsidRPr="00096BF7" w:rsidRDefault="00096BF7" w:rsidP="00096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BF7">
        <w:rPr>
          <w:rFonts w:ascii="Times New Roman" w:eastAsia="Times New Roman" w:hAnsi="Times New Roman" w:cs="Times New Roman"/>
          <w:sz w:val="28"/>
          <w:szCs w:val="28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096BF7" w:rsidRPr="00096BF7" w:rsidRDefault="00096BF7" w:rsidP="00096B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BF7">
        <w:rPr>
          <w:rFonts w:ascii="Times New Roman" w:eastAsia="Calibri" w:hAnsi="Times New Roman" w:cs="Times New Roman"/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</w:t>
      </w:r>
    </w:p>
    <w:p w:rsidR="00096BF7" w:rsidRPr="00096BF7" w:rsidRDefault="00096BF7" w:rsidP="00096B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BF7">
        <w:rPr>
          <w:rFonts w:ascii="Times New Roman" w:eastAsia="Calibri" w:hAnsi="Times New Roman" w:cs="Times New Roman"/>
          <w:sz w:val="28"/>
          <w:szCs w:val="28"/>
          <w:lang w:eastAsia="en-US"/>
        </w:rPr>
        <w:t>Царицыно в информационно-телекоммуникационной сети Интернет - www.mcaricino.ru.</w:t>
      </w:r>
    </w:p>
    <w:p w:rsidR="00096BF7" w:rsidRPr="00096BF7" w:rsidRDefault="00096BF7" w:rsidP="00096B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BF7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096BF7" w:rsidRDefault="00096BF7" w:rsidP="00096BF7">
      <w:pPr>
        <w:spacing w:after="0"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B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096B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096B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В. Хлестов</w:t>
      </w:r>
    </w:p>
    <w:p w:rsidR="00096BF7" w:rsidRPr="00096BF7" w:rsidRDefault="00096BF7" w:rsidP="00096BF7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BF7" w:rsidRPr="00096BF7" w:rsidRDefault="00096BF7" w:rsidP="00096BF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6B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96BF7">
        <w:rPr>
          <w:rFonts w:ascii="Times New Roman" w:eastAsia="Times New Roman" w:hAnsi="Times New Roman" w:cs="Times New Roman"/>
        </w:rPr>
        <w:t>Приложение 1</w:t>
      </w:r>
    </w:p>
    <w:p w:rsidR="00096BF7" w:rsidRPr="00096BF7" w:rsidRDefault="00096BF7" w:rsidP="00096B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096BF7">
        <w:rPr>
          <w:rFonts w:ascii="Times New Roman" w:eastAsia="Times New Roman" w:hAnsi="Times New Roman" w:cs="Times New Roman"/>
        </w:rPr>
        <w:t>к решению</w:t>
      </w:r>
      <w:r w:rsidRPr="00096BF7">
        <w:rPr>
          <w:rFonts w:ascii="Times New Roman" w:eastAsia="Calibri" w:hAnsi="Times New Roman" w:cs="Times New Roman"/>
          <w:lang w:eastAsia="en-US"/>
        </w:rPr>
        <w:t xml:space="preserve"> Совета депутатов </w:t>
      </w:r>
      <w:r w:rsidRPr="00096BF7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096BF7" w:rsidRPr="00096BF7" w:rsidRDefault="00096BF7" w:rsidP="00096BF7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096BF7">
        <w:rPr>
          <w:rFonts w:ascii="Times New Roman" w:eastAsia="Times New Roman" w:hAnsi="Times New Roman" w:cs="Times New Roman"/>
        </w:rPr>
        <w:t>от 8 февраля 2024 г. №ЦА-01-05-02/01</w:t>
      </w: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6B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4 году</w:t>
      </w: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6B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счет средств стимулирования </w:t>
      </w: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6B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рриториальных органов исполнительной власти города Москвы</w:t>
      </w:r>
    </w:p>
    <w:tbl>
      <w:tblPr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757"/>
        <w:gridCol w:w="1112"/>
        <w:gridCol w:w="3541"/>
        <w:gridCol w:w="992"/>
        <w:gridCol w:w="851"/>
        <w:gridCol w:w="1701"/>
      </w:tblGrid>
      <w:tr w:rsidR="00096BF7" w:rsidRPr="00096BF7" w:rsidTr="002441C3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лощадь, тыс.</w:t>
            </w: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1</w:t>
            </w:r>
          </w:p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 xml:space="preserve">Кавказский бульвар, 20 </w:t>
            </w:r>
          </w:p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 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581 549,15</w:t>
            </w:r>
          </w:p>
        </w:tc>
      </w:tr>
      <w:tr w:rsidR="00096BF7" w:rsidRPr="00096BF7" w:rsidTr="002441C3">
        <w:trPr>
          <w:trHeight w:val="34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дво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1 581 549,15</w:t>
            </w:r>
          </w:p>
        </w:tc>
      </w:tr>
      <w:tr w:rsidR="00096BF7" w:rsidRPr="00096BF7" w:rsidTr="002441C3">
        <w:trPr>
          <w:trHeight w:val="2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2</w:t>
            </w:r>
          </w:p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3 к.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6,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484 808,56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 /замена бортового кам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270 606,26</w:t>
            </w:r>
          </w:p>
        </w:tc>
      </w:tr>
      <w:tr w:rsidR="00096BF7" w:rsidRPr="00096BF7" w:rsidTr="002441C3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тех. проез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18 498,55</w:t>
            </w:r>
          </w:p>
        </w:tc>
      </w:tr>
      <w:tr w:rsidR="00096BF7" w:rsidRPr="00096BF7" w:rsidTr="002441C3">
        <w:trPr>
          <w:trHeight w:val="1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ешеходной доро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22 749,89</w:t>
            </w:r>
          </w:p>
        </w:tc>
      </w:tr>
      <w:tr w:rsidR="00096BF7" w:rsidRPr="00096BF7" w:rsidTr="002441C3">
        <w:trPr>
          <w:trHeight w:val="1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зоны отды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39 298,44</w:t>
            </w:r>
          </w:p>
        </w:tc>
      </w:tr>
      <w:tr w:rsidR="00096BF7" w:rsidRPr="00096BF7" w:rsidTr="002441C3">
        <w:trPr>
          <w:trHeight w:val="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лестн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87 982,68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683 138,79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5 607 083,17</w:t>
            </w:r>
          </w:p>
        </w:tc>
      </w:tr>
      <w:tr w:rsidR="00096BF7" w:rsidRPr="00096BF7" w:rsidTr="002441C3">
        <w:trPr>
          <w:trHeight w:val="1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3</w:t>
            </w:r>
          </w:p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 </w:t>
            </w:r>
          </w:p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3 к.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12,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1 814 690,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6BF7" w:rsidRPr="00096BF7" w:rsidTr="002441C3">
        <w:trPr>
          <w:trHeight w:val="18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/замена бортового кам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 017 068,64</w:t>
            </w:r>
          </w:p>
        </w:tc>
      </w:tr>
      <w:tr w:rsidR="00096BF7" w:rsidRPr="00096BF7" w:rsidTr="002441C3">
        <w:trPr>
          <w:trHeight w:val="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тех. проез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54 798,83</w:t>
            </w:r>
          </w:p>
        </w:tc>
      </w:tr>
      <w:tr w:rsidR="00096BF7" w:rsidRPr="00096BF7" w:rsidTr="002441C3">
        <w:trPr>
          <w:trHeight w:val="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ешеходной доро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13 307,59</w:t>
            </w:r>
          </w:p>
        </w:tc>
      </w:tr>
      <w:tr w:rsidR="00096BF7" w:rsidRPr="00096BF7" w:rsidTr="002441C3">
        <w:trPr>
          <w:trHeight w:val="2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Ремонт детских площад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 333 547,11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основания под песочницу, заполнение песочниц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81 547,27</w:t>
            </w:r>
          </w:p>
        </w:tc>
      </w:tr>
      <w:tr w:rsidR="00096BF7" w:rsidRPr="00096BF7" w:rsidTr="002441C3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 огр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569 649,60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лощадки для игры в настольный 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439 478,28</w:t>
            </w:r>
          </w:p>
        </w:tc>
      </w:tr>
      <w:tr w:rsidR="00096BF7" w:rsidRPr="00096BF7" w:rsidTr="002441C3">
        <w:trPr>
          <w:trHeight w:val="1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 М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82 285,41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лощадки под насто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54 256,5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Демонтаж детской площадки и устройство зоны отды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436 974,93</w:t>
            </w:r>
          </w:p>
        </w:tc>
      </w:tr>
      <w:tr w:rsidR="00096BF7" w:rsidRPr="00096BF7" w:rsidTr="002441C3">
        <w:trPr>
          <w:trHeight w:val="11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лест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02 731,0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6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84 010,1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 дв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10 884 345,68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3 к.4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   487 875,53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/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   554 358,36</w:t>
            </w:r>
          </w:p>
        </w:tc>
      </w:tr>
      <w:tr w:rsidR="00096BF7" w:rsidRPr="00096BF7" w:rsidTr="002441C3">
        <w:trPr>
          <w:trHeight w:val="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2 106 387,19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основания под песочницу, заполнение песочниц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    81 547,27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 огр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  966 939,60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3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  589 956,08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двора </w:t>
            </w:r>
          </w:p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4 787 064,03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52 077,08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/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715 730,78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90 414,80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378 019,6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основания под песочницу, заполнение песочниц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81 547,27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 огр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59 200,50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2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 xml:space="preserve">     1 384 459,22</w:t>
            </w:r>
          </w:p>
        </w:tc>
      </w:tr>
      <w:tr w:rsidR="00096BF7" w:rsidRPr="00096BF7" w:rsidTr="002441C3">
        <w:trPr>
          <w:trHeight w:val="34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дво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5 061 449,29</w:t>
            </w:r>
          </w:p>
        </w:tc>
      </w:tr>
      <w:tr w:rsidR="00096BF7" w:rsidRPr="00096BF7" w:rsidTr="002441C3">
        <w:trPr>
          <w:trHeight w:val="40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6</w:t>
            </w: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7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008 170,03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/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059 465,89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73 826,6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лощадки 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73 108,81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688 313,20</w:t>
            </w:r>
          </w:p>
        </w:tc>
      </w:tr>
      <w:tr w:rsidR="00096BF7" w:rsidRPr="00096BF7" w:rsidTr="002441C3">
        <w:trPr>
          <w:trHeight w:val="37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дво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4 202 884,57</w:t>
            </w:r>
          </w:p>
        </w:tc>
      </w:tr>
      <w:tr w:rsidR="00096BF7" w:rsidRPr="00096BF7" w:rsidTr="002441C3">
        <w:trPr>
          <w:trHeight w:val="2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9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40 326,78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/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42 642,9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090 474,21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основания под песочницу, заполнение песочниц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81 547,27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 огр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617 120,40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52 534,75</w:t>
            </w:r>
          </w:p>
        </w:tc>
      </w:tr>
      <w:tr w:rsidR="00096BF7" w:rsidRPr="00096BF7" w:rsidTr="002441C3">
        <w:trPr>
          <w:trHeight w:val="2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дво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1 924 646,35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4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7,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008 170,03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/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917 034,26</w:t>
            </w:r>
          </w:p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41 634,49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 694 668,22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дво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3 761 507,00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43 к.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241 960,76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ановка/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47 456,85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пешеходного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84 980,71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лест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808 080,8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Ремонт газона (рулонный теневыносли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 271 001,18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дво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2 753 480,34</w:t>
            </w:r>
          </w:p>
        </w:tc>
      </w:tr>
      <w:tr w:rsidR="00096BF7" w:rsidRPr="00096BF7" w:rsidTr="002441C3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40 564 009,58</w:t>
            </w:r>
          </w:p>
        </w:tc>
      </w:tr>
    </w:tbl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6B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6BF7" w:rsidRPr="00096BF7" w:rsidRDefault="00096BF7" w:rsidP="00096BF7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096BF7">
        <w:rPr>
          <w:rFonts w:ascii="Times New Roman" w:eastAsia="Times New Roman" w:hAnsi="Times New Roman" w:cs="Times New Roman"/>
        </w:rPr>
        <w:t>Приложение 2</w:t>
      </w:r>
    </w:p>
    <w:p w:rsidR="00096BF7" w:rsidRPr="00096BF7" w:rsidRDefault="00096BF7" w:rsidP="00096B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096BF7">
        <w:rPr>
          <w:rFonts w:ascii="Times New Roman" w:eastAsia="Times New Roman" w:hAnsi="Times New Roman" w:cs="Times New Roman"/>
        </w:rPr>
        <w:t>к решению</w:t>
      </w:r>
      <w:r w:rsidRPr="00096BF7">
        <w:rPr>
          <w:rFonts w:ascii="Times New Roman" w:eastAsia="Calibri" w:hAnsi="Times New Roman" w:cs="Times New Roman"/>
          <w:lang w:eastAsia="en-US"/>
        </w:rPr>
        <w:t xml:space="preserve"> Совета депутатов </w:t>
      </w:r>
      <w:r w:rsidRPr="00096BF7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096BF7" w:rsidRPr="00096BF7" w:rsidRDefault="00096BF7" w:rsidP="00096BF7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096BF7">
        <w:rPr>
          <w:rFonts w:ascii="Times New Roman" w:eastAsia="Times New Roman" w:hAnsi="Times New Roman" w:cs="Times New Roman"/>
        </w:rPr>
        <w:t>от 8 февраля 2024 г. №ЦА-01-05-02/01</w:t>
      </w: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96BF7">
        <w:rPr>
          <w:rFonts w:ascii="Times New Roman" w:eastAsia="Calibri" w:hAnsi="Times New Roman" w:cs="Times New Roman"/>
          <w:b/>
          <w:lang w:eastAsia="en-US"/>
        </w:rPr>
        <w:t xml:space="preserve">Мероприятия по благоустройству дворовых территорий района Царицыно </w:t>
      </w: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96BF7">
        <w:rPr>
          <w:rFonts w:ascii="Times New Roman" w:eastAsia="Calibri" w:hAnsi="Times New Roman" w:cs="Times New Roman"/>
          <w:b/>
          <w:lang w:eastAsia="en-US"/>
        </w:rPr>
        <w:t>Южного административного округа города Москвы в 2024 году</w:t>
      </w: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96BF7">
        <w:rPr>
          <w:rFonts w:ascii="Times New Roman" w:eastAsia="Calibri" w:hAnsi="Times New Roman" w:cs="Times New Roman"/>
          <w:b/>
          <w:lang w:eastAsia="en-US"/>
        </w:rPr>
        <w:t xml:space="preserve"> за счет средств стимулирования </w:t>
      </w:r>
    </w:p>
    <w:p w:rsid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96BF7">
        <w:rPr>
          <w:rFonts w:ascii="Times New Roman" w:eastAsia="Calibri" w:hAnsi="Times New Roman" w:cs="Times New Roman"/>
          <w:b/>
          <w:lang w:eastAsia="en-US"/>
        </w:rPr>
        <w:t>территориальных органов исполнительной власти города Москвы</w:t>
      </w:r>
    </w:p>
    <w:p w:rsidR="00096BF7" w:rsidRPr="00096BF7" w:rsidRDefault="00096BF7" w:rsidP="0009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0"/>
        <w:gridCol w:w="3145"/>
        <w:gridCol w:w="3091"/>
        <w:gridCol w:w="992"/>
        <w:gridCol w:w="850"/>
        <w:gridCol w:w="1700"/>
      </w:tblGrid>
      <w:tr w:rsidR="00096BF7" w:rsidRPr="00096BF7" w:rsidTr="002441C3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096BF7" w:rsidRPr="00096BF7" w:rsidTr="002441C3">
        <w:trPr>
          <w:trHeight w:val="5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1</w:t>
            </w:r>
          </w:p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3 к.3</w:t>
            </w:r>
          </w:p>
        </w:tc>
        <w:tc>
          <w:tcPr>
            <w:tcW w:w="309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96BF7" w:rsidRPr="00096BF7" w:rsidRDefault="00096BF7" w:rsidP="000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Устройство универсальной площадки «УРБИК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83 531 187,03</w:t>
            </w:r>
          </w:p>
        </w:tc>
      </w:tr>
      <w:tr w:rsidR="00096BF7" w:rsidRPr="00096BF7" w:rsidTr="002441C3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BF7" w:rsidRPr="00096BF7" w:rsidRDefault="00096BF7" w:rsidP="0009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7" w:rsidRPr="00096BF7" w:rsidRDefault="00096BF7" w:rsidP="000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6BF7" w:rsidRPr="00096BF7" w:rsidRDefault="00096BF7" w:rsidP="00096B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96BF7">
              <w:rPr>
                <w:rFonts w:ascii="Times New Roman" w:eastAsia="Calibri" w:hAnsi="Times New Roman" w:cs="Times New Roman"/>
                <w:b/>
                <w:lang w:eastAsia="en-US"/>
              </w:rPr>
              <w:t>83 531 187,03</w:t>
            </w:r>
          </w:p>
        </w:tc>
      </w:tr>
    </w:tbl>
    <w:p w:rsidR="00096BF7" w:rsidRPr="00096BF7" w:rsidRDefault="00096BF7" w:rsidP="0009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F7" w:rsidRDefault="00096BF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96BF7" w:rsidSect="00096B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CA" w:rsidRDefault="00560ACA" w:rsidP="0007006C">
      <w:pPr>
        <w:spacing w:after="0" w:line="240" w:lineRule="auto"/>
      </w:pPr>
      <w:r>
        <w:separator/>
      </w:r>
    </w:p>
  </w:endnote>
  <w:endnote w:type="continuationSeparator" w:id="0">
    <w:p w:rsidR="00560ACA" w:rsidRDefault="00560AC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CA" w:rsidRDefault="00560ACA" w:rsidP="0007006C">
      <w:pPr>
        <w:spacing w:after="0" w:line="240" w:lineRule="auto"/>
      </w:pPr>
      <w:r>
        <w:separator/>
      </w:r>
    </w:p>
  </w:footnote>
  <w:footnote w:type="continuationSeparator" w:id="0">
    <w:p w:rsidR="00560ACA" w:rsidRDefault="00560AC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59C8-D2F8-4B2F-8DC8-658D980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13-11-18T09:58:00Z</cp:lastPrinted>
  <dcterms:created xsi:type="dcterms:W3CDTF">2013-10-11T06:16:00Z</dcterms:created>
  <dcterms:modified xsi:type="dcterms:W3CDTF">2024-02-08T07:20:00Z</dcterms:modified>
</cp:coreProperties>
</file>